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9BE55" w14:textId="77777777" w:rsidR="00DE72DC" w:rsidRDefault="00DE72DC" w:rsidP="001B3AF7"/>
    <w:p w14:paraId="7B141972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jc w:val="center"/>
        <w:rPr>
          <w:sz w:val="28"/>
        </w:rPr>
      </w:pPr>
      <w:r w:rsidRPr="006B2B94">
        <w:rPr>
          <w:rFonts w:ascii="Arial" w:hAnsi="Arial"/>
          <w:noProof/>
          <w:sz w:val="28"/>
        </w:rPr>
        <w:drawing>
          <wp:inline distT="0" distB="0" distL="0" distR="0" wp14:anchorId="17A2DFD6" wp14:editId="5E71D34E">
            <wp:extent cx="6553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1B8F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jc w:val="center"/>
        <w:rPr>
          <w:sz w:val="28"/>
        </w:rPr>
      </w:pPr>
      <w:r w:rsidRPr="006B2B94">
        <w:rPr>
          <w:sz w:val="28"/>
        </w:rPr>
        <w:t>РЕСПУБЛИКА ДАГЕСТАН</w:t>
      </w:r>
    </w:p>
    <w:p w14:paraId="0A2B1225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jc w:val="center"/>
        <w:rPr>
          <w:bCs/>
          <w:sz w:val="28"/>
          <w:szCs w:val="28"/>
        </w:rPr>
      </w:pPr>
      <w:r w:rsidRPr="006B2B94">
        <w:rPr>
          <w:bCs/>
          <w:sz w:val="28"/>
          <w:szCs w:val="28"/>
        </w:rPr>
        <w:t>УПРАВЛЕНИЕ ОБРАЗОВАНИЕМ</w:t>
      </w:r>
    </w:p>
    <w:p w14:paraId="3163DD13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jc w:val="center"/>
        <w:rPr>
          <w:bCs/>
          <w:sz w:val="28"/>
          <w:szCs w:val="28"/>
        </w:rPr>
      </w:pPr>
      <w:r w:rsidRPr="006B2B94">
        <w:rPr>
          <w:bCs/>
          <w:sz w:val="28"/>
          <w:szCs w:val="28"/>
        </w:rPr>
        <w:t>АДМИНИСТРАЦИИ ГО «ГОРОД КАСПИЙСК»</w:t>
      </w:r>
    </w:p>
    <w:p w14:paraId="5F24EE41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jc w:val="center"/>
        <w:rPr>
          <w:b/>
          <w:bCs/>
          <w:szCs w:val="32"/>
        </w:rPr>
      </w:pPr>
      <w:r w:rsidRPr="006B2B94">
        <w:rPr>
          <w:b/>
          <w:bCs/>
          <w:szCs w:val="32"/>
        </w:rPr>
        <w:t xml:space="preserve">МУНИЦИПАЛЬНОЕ  ОБЩЕОБРАЗОВАТЕЛЬНОЕ  КАЗЕННОЕ УЧРЕЖДЕНИЕ </w:t>
      </w:r>
    </w:p>
    <w:p w14:paraId="56F906BC" w14:textId="12487A5E" w:rsidR="006B2B94" w:rsidRPr="006B2B94" w:rsidRDefault="006B2B94" w:rsidP="00A12D04">
      <w:pPr>
        <w:tabs>
          <w:tab w:val="left" w:pos="6120"/>
          <w:tab w:val="left" w:pos="7200"/>
          <w:tab w:val="left" w:pos="7380"/>
        </w:tabs>
        <w:jc w:val="center"/>
        <w:rPr>
          <w:b/>
          <w:bCs/>
          <w:szCs w:val="32"/>
        </w:rPr>
      </w:pPr>
      <w:r w:rsidRPr="006B2B94">
        <w:rPr>
          <w:b/>
          <w:bCs/>
          <w:szCs w:val="32"/>
        </w:rPr>
        <w:t xml:space="preserve"> «СПЕЦИАЛЬНАЯ (КОРРЕКЦИОННАЯ) ОБЩЕОБРАЗОВАТЕЛЬНАЯ ШКОЛА №10 (</w:t>
      </w:r>
      <w:r w:rsidRPr="006B2B94">
        <w:rPr>
          <w:b/>
          <w:bCs/>
          <w:szCs w:val="32"/>
          <w:lang w:val="en-US"/>
        </w:rPr>
        <w:t>VIII</w:t>
      </w:r>
      <w:r w:rsidRPr="006B2B94">
        <w:rPr>
          <w:b/>
          <w:bCs/>
          <w:szCs w:val="32"/>
        </w:rPr>
        <w:t xml:space="preserve"> ВИДА)»</w:t>
      </w:r>
    </w:p>
    <w:p w14:paraId="2A8431D1" w14:textId="77777777" w:rsidR="006B2B94" w:rsidRPr="006B2B94" w:rsidRDefault="006B2B94" w:rsidP="006B2B94">
      <w:pPr>
        <w:keepNext/>
        <w:pBdr>
          <w:bottom w:val="single" w:sz="12" w:space="1" w:color="auto"/>
        </w:pBdr>
        <w:tabs>
          <w:tab w:val="left" w:pos="263"/>
        </w:tabs>
        <w:ind w:left="-900"/>
        <w:jc w:val="center"/>
        <w:outlineLvl w:val="0"/>
        <w:rPr>
          <w:sz w:val="20"/>
          <w:szCs w:val="20"/>
        </w:rPr>
      </w:pPr>
      <w:r w:rsidRPr="006B2B94">
        <w:rPr>
          <w:b/>
          <w:bCs/>
          <w:i/>
          <w:iCs/>
          <w:sz w:val="20"/>
          <w:szCs w:val="20"/>
        </w:rPr>
        <w:t>г</w:t>
      </w:r>
      <w:proofErr w:type="gramStart"/>
      <w:r w:rsidRPr="006B2B94">
        <w:rPr>
          <w:b/>
          <w:bCs/>
          <w:i/>
          <w:iCs/>
          <w:sz w:val="20"/>
          <w:szCs w:val="20"/>
        </w:rPr>
        <w:t xml:space="preserve">  .</w:t>
      </w:r>
      <w:proofErr w:type="gramEnd"/>
      <w:r w:rsidRPr="006B2B94">
        <w:rPr>
          <w:b/>
          <w:bCs/>
          <w:i/>
          <w:iCs/>
          <w:sz w:val="20"/>
          <w:szCs w:val="20"/>
        </w:rPr>
        <w:t xml:space="preserve"> Каспийск, ул. Трудовая 11 б   </w:t>
      </w:r>
      <w:r w:rsidRPr="006B2B94">
        <w:rPr>
          <w:b/>
          <w:bCs/>
          <w:i/>
          <w:iCs/>
          <w:sz w:val="20"/>
          <w:szCs w:val="20"/>
        </w:rPr>
        <w:tab/>
        <w:t xml:space="preserve">                                                                                                Тел.  5-22-53, 5-22-58</w:t>
      </w:r>
    </w:p>
    <w:p w14:paraId="2C77D866" w14:textId="77777777" w:rsidR="006B2B94" w:rsidRPr="006B2B94" w:rsidRDefault="006B2B94" w:rsidP="006B2B94">
      <w:pPr>
        <w:keepNext/>
        <w:ind w:left="-540"/>
        <w:jc w:val="center"/>
        <w:outlineLvl w:val="0"/>
        <w:rPr>
          <w:b/>
          <w:bCs/>
          <w:i/>
          <w:sz w:val="32"/>
        </w:rPr>
      </w:pPr>
    </w:p>
    <w:p w14:paraId="0CB580BF" w14:textId="2C3C91B7" w:rsidR="006B2B94" w:rsidRPr="006B2B94" w:rsidRDefault="006B2B94" w:rsidP="006B2B94">
      <w:pPr>
        <w:keepNext/>
        <w:ind w:left="-540" w:firstLine="540"/>
        <w:jc w:val="center"/>
        <w:outlineLvl w:val="0"/>
        <w:rPr>
          <w:b/>
          <w:bCs/>
          <w:sz w:val="28"/>
        </w:rPr>
      </w:pPr>
      <w:r w:rsidRPr="006B2B94">
        <w:rPr>
          <w:b/>
          <w:bCs/>
          <w:sz w:val="28"/>
        </w:rPr>
        <w:t>№____</w:t>
      </w:r>
      <w:r w:rsidR="00293498">
        <w:rPr>
          <w:b/>
          <w:bCs/>
          <w:sz w:val="28"/>
        </w:rPr>
        <w:t>11</w:t>
      </w:r>
      <w:r w:rsidRPr="006B2B94">
        <w:rPr>
          <w:b/>
          <w:bCs/>
          <w:sz w:val="28"/>
        </w:rPr>
        <w:t xml:space="preserve">_____         </w:t>
      </w:r>
      <w:r w:rsidRPr="006B2B94">
        <w:rPr>
          <w:b/>
          <w:bCs/>
          <w:sz w:val="28"/>
        </w:rPr>
        <w:tab/>
        <w:t xml:space="preserve">                                  «___</w:t>
      </w:r>
      <w:r w:rsidR="00293498">
        <w:rPr>
          <w:b/>
          <w:bCs/>
          <w:sz w:val="28"/>
        </w:rPr>
        <w:t>5</w:t>
      </w:r>
      <w:r w:rsidRPr="006B2B94">
        <w:rPr>
          <w:b/>
          <w:bCs/>
          <w:sz w:val="28"/>
        </w:rPr>
        <w:t>__»____0</w:t>
      </w:r>
      <w:r>
        <w:rPr>
          <w:b/>
          <w:bCs/>
          <w:sz w:val="28"/>
        </w:rPr>
        <w:t>2</w:t>
      </w:r>
      <w:r w:rsidRPr="006B2B94">
        <w:rPr>
          <w:b/>
          <w:bCs/>
          <w:sz w:val="28"/>
        </w:rPr>
        <w:t>_____20_2</w:t>
      </w:r>
      <w:r>
        <w:rPr>
          <w:b/>
          <w:bCs/>
          <w:sz w:val="28"/>
        </w:rPr>
        <w:t>1</w:t>
      </w:r>
      <w:r w:rsidRPr="006B2B94">
        <w:rPr>
          <w:b/>
          <w:bCs/>
          <w:sz w:val="28"/>
        </w:rPr>
        <w:t>__г.</w:t>
      </w:r>
    </w:p>
    <w:p w14:paraId="66C376D6" w14:textId="77777777" w:rsidR="006B2B94" w:rsidRDefault="006B2B94" w:rsidP="006B2B94"/>
    <w:p w14:paraId="598E6127" w14:textId="77777777" w:rsidR="006B2B94" w:rsidRPr="006B2B94" w:rsidRDefault="006B2B94" w:rsidP="006B2B94">
      <w:pPr>
        <w:jc w:val="right"/>
        <w:rPr>
          <w:rFonts w:eastAsia="Calibri"/>
          <w:b/>
          <w:sz w:val="28"/>
          <w:szCs w:val="22"/>
        </w:rPr>
      </w:pPr>
      <w:r w:rsidRPr="006B2B94">
        <w:rPr>
          <w:rFonts w:eastAsia="Calibri"/>
          <w:b/>
          <w:sz w:val="28"/>
          <w:szCs w:val="22"/>
        </w:rPr>
        <w:t>Начальнику</w:t>
      </w:r>
    </w:p>
    <w:p w14:paraId="463207E2" w14:textId="77777777" w:rsidR="006B2B94" w:rsidRPr="006B2B94" w:rsidRDefault="006B2B94" w:rsidP="006B2B94">
      <w:pPr>
        <w:jc w:val="right"/>
        <w:rPr>
          <w:rFonts w:eastAsia="Calibri"/>
          <w:b/>
          <w:sz w:val="28"/>
          <w:szCs w:val="22"/>
        </w:rPr>
      </w:pPr>
      <w:r w:rsidRPr="006B2B94">
        <w:rPr>
          <w:rFonts w:eastAsia="Calibri"/>
          <w:b/>
          <w:sz w:val="28"/>
          <w:szCs w:val="22"/>
        </w:rPr>
        <w:t>МКУ «УО»</w:t>
      </w:r>
    </w:p>
    <w:p w14:paraId="08654677" w14:textId="77777777" w:rsidR="006B2B94" w:rsidRPr="006B2B94" w:rsidRDefault="006B2B94" w:rsidP="006B2B94">
      <w:pPr>
        <w:jc w:val="right"/>
        <w:rPr>
          <w:rFonts w:eastAsia="Calibri"/>
          <w:b/>
          <w:sz w:val="28"/>
          <w:szCs w:val="22"/>
        </w:rPr>
      </w:pPr>
      <w:r w:rsidRPr="006B2B94">
        <w:rPr>
          <w:rFonts w:eastAsia="Calibri"/>
          <w:b/>
          <w:sz w:val="28"/>
          <w:szCs w:val="22"/>
        </w:rPr>
        <w:t>Администрации ГО</w:t>
      </w:r>
    </w:p>
    <w:p w14:paraId="304D0325" w14:textId="77777777" w:rsidR="006B2B94" w:rsidRPr="006B2B94" w:rsidRDefault="006B2B94" w:rsidP="006B2B94">
      <w:pPr>
        <w:jc w:val="right"/>
        <w:rPr>
          <w:rFonts w:eastAsia="Calibri"/>
          <w:b/>
          <w:sz w:val="28"/>
          <w:szCs w:val="22"/>
        </w:rPr>
      </w:pPr>
      <w:r w:rsidRPr="006B2B94">
        <w:rPr>
          <w:rFonts w:eastAsia="Calibri"/>
          <w:b/>
          <w:sz w:val="28"/>
          <w:szCs w:val="22"/>
        </w:rPr>
        <w:t>«город Каспийск»</w:t>
      </w:r>
    </w:p>
    <w:p w14:paraId="157E79F6" w14:textId="2347C990" w:rsidR="006B2B94" w:rsidRPr="006B2B94" w:rsidRDefault="006B2B94" w:rsidP="006B2B94">
      <w:pPr>
        <w:jc w:val="right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Л.Н. Абрамовой</w:t>
      </w:r>
    </w:p>
    <w:p w14:paraId="5F1676CB" w14:textId="77777777" w:rsidR="006B2B94" w:rsidRPr="006B2B94" w:rsidRDefault="006B2B94" w:rsidP="00A12D04">
      <w:pPr>
        <w:rPr>
          <w:rFonts w:eastAsia="Calibri"/>
          <w:b/>
          <w:sz w:val="28"/>
          <w:szCs w:val="22"/>
        </w:rPr>
      </w:pPr>
    </w:p>
    <w:p w14:paraId="7BD832B8" w14:textId="7400CDE3" w:rsidR="006B2B94" w:rsidRPr="006B2B94" w:rsidRDefault="006B2B94" w:rsidP="006B2B94">
      <w:pPr>
        <w:jc w:val="both"/>
        <w:rPr>
          <w:rFonts w:eastAsia="Calibri"/>
          <w:sz w:val="28"/>
          <w:szCs w:val="22"/>
        </w:rPr>
      </w:pPr>
      <w:r w:rsidRPr="006B2B94">
        <w:rPr>
          <w:rFonts w:eastAsia="Calibri"/>
          <w:b/>
          <w:sz w:val="28"/>
          <w:szCs w:val="22"/>
        </w:rPr>
        <w:t xml:space="preserve">     </w:t>
      </w:r>
      <w:r w:rsidRPr="006B2B94">
        <w:rPr>
          <w:rFonts w:eastAsia="Calibri"/>
          <w:szCs w:val="22"/>
        </w:rPr>
        <w:t xml:space="preserve">      </w:t>
      </w:r>
      <w:r w:rsidRPr="006B2B94">
        <w:rPr>
          <w:rFonts w:eastAsia="Calibri"/>
          <w:sz w:val="28"/>
          <w:szCs w:val="22"/>
        </w:rPr>
        <w:t>Согласно письму МКУ «УО» № 01-19/</w:t>
      </w:r>
      <w:r w:rsidR="00293498">
        <w:rPr>
          <w:rFonts w:eastAsia="Calibri"/>
          <w:sz w:val="28"/>
          <w:szCs w:val="22"/>
        </w:rPr>
        <w:t>129</w:t>
      </w:r>
      <w:r w:rsidRPr="006B2B94">
        <w:rPr>
          <w:rFonts w:eastAsia="Calibri"/>
          <w:sz w:val="28"/>
          <w:szCs w:val="22"/>
        </w:rPr>
        <w:t xml:space="preserve"> от </w:t>
      </w:r>
      <w:r w:rsidR="00293498">
        <w:rPr>
          <w:rFonts w:eastAsia="Calibri"/>
          <w:sz w:val="28"/>
          <w:szCs w:val="22"/>
        </w:rPr>
        <w:t>05</w:t>
      </w:r>
      <w:r w:rsidRPr="006B2B94">
        <w:rPr>
          <w:rFonts w:eastAsia="Calibri"/>
          <w:sz w:val="28"/>
          <w:szCs w:val="22"/>
        </w:rPr>
        <w:t>.</w:t>
      </w:r>
      <w:r>
        <w:rPr>
          <w:rFonts w:eastAsia="Calibri"/>
          <w:sz w:val="28"/>
          <w:szCs w:val="22"/>
        </w:rPr>
        <w:t>0</w:t>
      </w:r>
      <w:r w:rsidR="00293498">
        <w:rPr>
          <w:rFonts w:eastAsia="Calibri"/>
          <w:sz w:val="28"/>
          <w:szCs w:val="22"/>
        </w:rPr>
        <w:t>2</w:t>
      </w:r>
      <w:r w:rsidRPr="006B2B94">
        <w:rPr>
          <w:rFonts w:eastAsia="Calibri"/>
          <w:sz w:val="28"/>
          <w:szCs w:val="22"/>
        </w:rPr>
        <w:t>.202</w:t>
      </w:r>
      <w:r>
        <w:rPr>
          <w:rFonts w:eastAsia="Calibri"/>
          <w:sz w:val="28"/>
          <w:szCs w:val="22"/>
        </w:rPr>
        <w:t>1</w:t>
      </w:r>
      <w:r w:rsidRPr="006B2B94">
        <w:rPr>
          <w:rFonts w:eastAsia="Calibri"/>
          <w:sz w:val="28"/>
          <w:szCs w:val="22"/>
        </w:rPr>
        <w:t>г. предоставляем данные:</w:t>
      </w:r>
    </w:p>
    <w:p w14:paraId="49F4303B" w14:textId="77777777" w:rsidR="006B2B94" w:rsidRPr="006B2B94" w:rsidRDefault="006B2B94" w:rsidP="006B2B94"/>
    <w:p w14:paraId="4F924840" w14:textId="77777777" w:rsidR="006B2B94" w:rsidRDefault="006B2B94" w:rsidP="006B2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73488CC" w14:textId="2C8DE683" w:rsidR="00FE16E7" w:rsidRPr="00345084" w:rsidRDefault="00293498" w:rsidP="006B2B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ищеблоку</w:t>
      </w:r>
    </w:p>
    <w:p w14:paraId="4CBF06EA" w14:textId="4C5EAA98" w:rsidR="00F0336B" w:rsidRPr="00345084" w:rsidRDefault="00F0336B" w:rsidP="006B2B94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0246" w:type="dxa"/>
        <w:jc w:val="center"/>
        <w:tblInd w:w="-459" w:type="dxa"/>
        <w:tblLook w:val="04A0" w:firstRow="1" w:lastRow="0" w:firstColumn="1" w:lastColumn="0" w:noHBand="0" w:noVBand="1"/>
      </w:tblPr>
      <w:tblGrid>
        <w:gridCol w:w="438"/>
        <w:gridCol w:w="1689"/>
        <w:gridCol w:w="1741"/>
        <w:gridCol w:w="1856"/>
        <w:gridCol w:w="2120"/>
        <w:gridCol w:w="2402"/>
      </w:tblGrid>
      <w:tr w:rsidR="00CD7626" w14:paraId="3F398249" w14:textId="77777777" w:rsidTr="00A12D04">
        <w:trPr>
          <w:jc w:val="center"/>
        </w:trPr>
        <w:tc>
          <w:tcPr>
            <w:tcW w:w="438" w:type="dxa"/>
          </w:tcPr>
          <w:p w14:paraId="3C134237" w14:textId="574FBF25" w:rsidR="00CD7626" w:rsidRPr="00BA1684" w:rsidRDefault="00CD7626">
            <w:pPr>
              <w:rPr>
                <w:b/>
                <w:sz w:val="22"/>
                <w:szCs w:val="22"/>
              </w:rPr>
            </w:pPr>
            <w:r w:rsidRPr="00BA16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9" w:type="dxa"/>
          </w:tcPr>
          <w:p w14:paraId="49DFFCD7" w14:textId="2964CDD4" w:rsidR="00CD7626" w:rsidRPr="00BA1684" w:rsidRDefault="00CD7626">
            <w:pPr>
              <w:rPr>
                <w:b/>
                <w:sz w:val="22"/>
                <w:szCs w:val="22"/>
              </w:rPr>
            </w:pPr>
            <w:r w:rsidRPr="00BA1684">
              <w:rPr>
                <w:b/>
                <w:sz w:val="22"/>
                <w:szCs w:val="22"/>
              </w:rPr>
              <w:t>Наименование ОО</w:t>
            </w:r>
          </w:p>
        </w:tc>
        <w:tc>
          <w:tcPr>
            <w:tcW w:w="1741" w:type="dxa"/>
          </w:tcPr>
          <w:p w14:paraId="1510FE1F" w14:textId="77777777" w:rsidR="00CD7626" w:rsidRDefault="0029349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л-во персонала пищеблока, обследованных на ОКИ (нора, рота вирусы</w:t>
            </w:r>
            <w:proofErr w:type="gramEnd"/>
          </w:p>
          <w:p w14:paraId="30F3B22D" w14:textId="1335E14D" w:rsidR="00293498" w:rsidRPr="00BA1684" w:rsidRDefault="00293498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</w:tcPr>
          <w:p w14:paraId="1D600A20" w14:textId="77777777" w:rsidR="00CD7626" w:rsidRDefault="00293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школ, работающих  с превышением проектной мощности (указать проектную мощность)</w:t>
            </w:r>
          </w:p>
          <w:p w14:paraId="10073BAC" w14:textId="29CC4AD8" w:rsidR="00293498" w:rsidRPr="00BA1684" w:rsidRDefault="00293498">
            <w:pPr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</w:tcPr>
          <w:p w14:paraId="0088E85D" w14:textId="3DAF89DB" w:rsidR="00CD7626" w:rsidRPr="00BA1684" w:rsidRDefault="00293498" w:rsidP="00A12D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поставщиках пищевых продуктов и оператор</w:t>
            </w:r>
            <w:r w:rsidR="00A12D04">
              <w:rPr>
                <w:b/>
                <w:sz w:val="22"/>
                <w:szCs w:val="22"/>
              </w:rPr>
              <w:t>ах</w:t>
            </w:r>
            <w:r>
              <w:rPr>
                <w:b/>
                <w:sz w:val="22"/>
                <w:szCs w:val="22"/>
              </w:rPr>
              <w:t xml:space="preserve"> питания, определенных по контракту в ОО</w:t>
            </w:r>
          </w:p>
        </w:tc>
        <w:tc>
          <w:tcPr>
            <w:tcW w:w="2402" w:type="dxa"/>
          </w:tcPr>
          <w:p w14:paraId="1F46F813" w14:textId="2BD017A5" w:rsidR="00CD7626" w:rsidRPr="00BA1684" w:rsidRDefault="00293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сло детей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, требующих специализированного лечебного или диетического питания, их них охвачены питанием</w:t>
            </w:r>
          </w:p>
        </w:tc>
      </w:tr>
      <w:tr w:rsidR="00CD7626" w14:paraId="2EC6B7EA" w14:textId="77777777" w:rsidTr="00A12D04">
        <w:trPr>
          <w:jc w:val="center"/>
        </w:trPr>
        <w:tc>
          <w:tcPr>
            <w:tcW w:w="438" w:type="dxa"/>
          </w:tcPr>
          <w:p w14:paraId="1C47FABC" w14:textId="0871364F" w:rsidR="00CD7626" w:rsidRDefault="00CD7626" w:rsidP="00CD7626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689" w:type="dxa"/>
          </w:tcPr>
          <w:p w14:paraId="106ABB38" w14:textId="2F64BA60" w:rsidR="00CD7626" w:rsidRPr="006B2B94" w:rsidRDefault="006B2B94" w:rsidP="006B2B94">
            <w:pPr>
              <w:jc w:val="center"/>
            </w:pPr>
            <w:r w:rsidRPr="006B2B94">
              <w:rPr>
                <w:szCs w:val="28"/>
              </w:rPr>
              <w:t>МОКУ «</w:t>
            </w:r>
            <w:proofErr w:type="gramStart"/>
            <w:r w:rsidRPr="006B2B94">
              <w:rPr>
                <w:szCs w:val="28"/>
              </w:rPr>
              <w:t>С(</w:t>
            </w:r>
            <w:proofErr w:type="gramEnd"/>
            <w:r w:rsidRPr="006B2B94">
              <w:rPr>
                <w:szCs w:val="28"/>
              </w:rPr>
              <w:t>К)ОШ № 10 (</w:t>
            </w:r>
            <w:r w:rsidRPr="006B2B94">
              <w:rPr>
                <w:szCs w:val="28"/>
                <w:lang w:val="en-US"/>
              </w:rPr>
              <w:t>VIII</w:t>
            </w:r>
            <w:r w:rsidRPr="006B2B94">
              <w:rPr>
                <w:szCs w:val="28"/>
              </w:rPr>
              <w:t xml:space="preserve"> вида)»</w:t>
            </w:r>
          </w:p>
        </w:tc>
        <w:tc>
          <w:tcPr>
            <w:tcW w:w="1741" w:type="dxa"/>
          </w:tcPr>
          <w:p w14:paraId="699CFA4E" w14:textId="1F575CD0" w:rsidR="00CD7626" w:rsidRPr="006B2B94" w:rsidRDefault="00293498" w:rsidP="006B2B94">
            <w:pPr>
              <w:jc w:val="center"/>
            </w:pPr>
            <w:r>
              <w:t>2 чел.</w:t>
            </w:r>
          </w:p>
        </w:tc>
        <w:tc>
          <w:tcPr>
            <w:tcW w:w="1856" w:type="dxa"/>
          </w:tcPr>
          <w:p w14:paraId="29E8491E" w14:textId="1AA834AC" w:rsidR="00CD7626" w:rsidRDefault="00293498" w:rsidP="006B2B94">
            <w:pPr>
              <w:jc w:val="center"/>
            </w:pPr>
            <w:r>
              <w:t>всего уч-ся на 5.02.2021г. – 144 уч-ся</w:t>
            </w:r>
          </w:p>
          <w:p w14:paraId="5CA1D1CD" w14:textId="77777777" w:rsidR="00293498" w:rsidRDefault="00293498" w:rsidP="006B2B94">
            <w:pPr>
              <w:jc w:val="center"/>
            </w:pPr>
          </w:p>
          <w:p w14:paraId="495AA9EF" w14:textId="77777777" w:rsidR="00A12D04" w:rsidRDefault="00293498" w:rsidP="006B2B94">
            <w:pPr>
              <w:jc w:val="center"/>
            </w:pPr>
            <w:r>
              <w:t xml:space="preserve">проектная мощность – </w:t>
            </w:r>
          </w:p>
          <w:p w14:paraId="463B6D8F" w14:textId="36361BA7" w:rsidR="00293498" w:rsidRPr="006B2B94" w:rsidRDefault="00293498" w:rsidP="006B2B94">
            <w:pPr>
              <w:jc w:val="center"/>
            </w:pPr>
            <w:r>
              <w:t>400 чел.</w:t>
            </w:r>
          </w:p>
        </w:tc>
        <w:tc>
          <w:tcPr>
            <w:tcW w:w="2120" w:type="dxa"/>
          </w:tcPr>
          <w:p w14:paraId="3A189C02" w14:textId="476FF774" w:rsidR="00293498" w:rsidRPr="00293498" w:rsidRDefault="00293498" w:rsidP="00A12D04">
            <w:pPr>
              <w:jc w:val="center"/>
            </w:pPr>
            <w:r w:rsidRPr="00293498">
              <w:t>МУП животноводческая ферма «Нива»</w:t>
            </w:r>
          </w:p>
          <w:p w14:paraId="07AF0634" w14:textId="6AC879FB" w:rsidR="00293498" w:rsidRPr="00293498" w:rsidRDefault="00293498" w:rsidP="00293498">
            <w:pPr>
              <w:jc w:val="center"/>
            </w:pPr>
            <w:r w:rsidRPr="00293498">
              <w:t xml:space="preserve">ИП </w:t>
            </w:r>
            <w:proofErr w:type="spellStart"/>
            <w:r w:rsidRPr="00293498">
              <w:t>Лагиев</w:t>
            </w:r>
            <w:proofErr w:type="spellEnd"/>
            <w:r w:rsidRPr="00293498">
              <w:t xml:space="preserve"> М.И.</w:t>
            </w:r>
          </w:p>
          <w:p w14:paraId="608DAE2A" w14:textId="77777777" w:rsidR="00293498" w:rsidRPr="00293498" w:rsidRDefault="00293498" w:rsidP="00293498">
            <w:pPr>
              <w:jc w:val="center"/>
            </w:pPr>
          </w:p>
          <w:p w14:paraId="365F60B8" w14:textId="77777777" w:rsidR="00293498" w:rsidRDefault="00293498" w:rsidP="00293498">
            <w:pPr>
              <w:jc w:val="center"/>
            </w:pPr>
            <w:r w:rsidRPr="00293498">
              <w:t>ООО «Мир»</w:t>
            </w:r>
          </w:p>
          <w:p w14:paraId="197CCE04" w14:textId="77777777" w:rsidR="00A12D04" w:rsidRPr="00A12D04" w:rsidRDefault="00A12D04" w:rsidP="00A12D04">
            <w:pPr>
              <w:jc w:val="center"/>
            </w:pPr>
            <w:r w:rsidRPr="00A12D04">
              <w:t xml:space="preserve">ИП </w:t>
            </w:r>
            <w:proofErr w:type="spellStart"/>
            <w:r w:rsidRPr="00A12D04">
              <w:t>Далипов</w:t>
            </w:r>
            <w:proofErr w:type="spellEnd"/>
            <w:r w:rsidRPr="00A12D04">
              <w:t xml:space="preserve"> С.П.</w:t>
            </w:r>
          </w:p>
          <w:p w14:paraId="2D74EAD8" w14:textId="77777777" w:rsidR="00A12D04" w:rsidRPr="00293498" w:rsidRDefault="00A12D04" w:rsidP="00293498">
            <w:pPr>
              <w:jc w:val="center"/>
            </w:pPr>
          </w:p>
          <w:p w14:paraId="70E6DE03" w14:textId="7DCCE0BC" w:rsidR="00CD7626" w:rsidRPr="006B2B94" w:rsidRDefault="00CD7626" w:rsidP="006B2B94">
            <w:pPr>
              <w:jc w:val="center"/>
            </w:pPr>
          </w:p>
        </w:tc>
        <w:tc>
          <w:tcPr>
            <w:tcW w:w="2402" w:type="dxa"/>
          </w:tcPr>
          <w:p w14:paraId="63E01BD6" w14:textId="386869B7" w:rsidR="00CD7626" w:rsidRPr="006B2B94" w:rsidRDefault="00293498" w:rsidP="006B2B94">
            <w:pPr>
              <w:jc w:val="center"/>
            </w:pPr>
            <w:r>
              <w:t>0</w:t>
            </w:r>
          </w:p>
        </w:tc>
      </w:tr>
    </w:tbl>
    <w:p w14:paraId="66D7E97C" w14:textId="77777777" w:rsidR="006B2B94" w:rsidRDefault="006B2B94" w:rsidP="006B2B94">
      <w:pPr>
        <w:tabs>
          <w:tab w:val="left" w:pos="6120"/>
          <w:tab w:val="left" w:pos="7200"/>
          <w:tab w:val="left" w:pos="7380"/>
        </w:tabs>
        <w:rPr>
          <w:b/>
          <w:szCs w:val="28"/>
        </w:rPr>
      </w:pPr>
    </w:p>
    <w:p w14:paraId="018B1988" w14:textId="77777777" w:rsidR="00A12D04" w:rsidRDefault="00A12D04" w:rsidP="006B2B94">
      <w:pPr>
        <w:tabs>
          <w:tab w:val="left" w:pos="6120"/>
          <w:tab w:val="left" w:pos="7200"/>
          <w:tab w:val="left" w:pos="7380"/>
        </w:tabs>
        <w:rPr>
          <w:b/>
          <w:szCs w:val="28"/>
        </w:rPr>
      </w:pPr>
      <w:bookmarkStart w:id="0" w:name="_GoBack"/>
      <w:bookmarkEnd w:id="0"/>
    </w:p>
    <w:p w14:paraId="5F9129AD" w14:textId="77777777" w:rsidR="006B2B94" w:rsidRPr="006B2B94" w:rsidRDefault="006B2B94" w:rsidP="006B2B94">
      <w:pPr>
        <w:tabs>
          <w:tab w:val="left" w:pos="6120"/>
          <w:tab w:val="left" w:pos="7200"/>
          <w:tab w:val="left" w:pos="7380"/>
        </w:tabs>
        <w:rPr>
          <w:rFonts w:ascii="Arial" w:hAnsi="Arial"/>
          <w:noProof/>
          <w:sz w:val="28"/>
        </w:rPr>
      </w:pPr>
      <w:r w:rsidRPr="006B2B94">
        <w:rPr>
          <w:b/>
          <w:szCs w:val="28"/>
        </w:rPr>
        <w:t>Директор МОКУ «</w:t>
      </w:r>
      <w:proofErr w:type="gramStart"/>
      <w:r w:rsidRPr="006B2B94">
        <w:rPr>
          <w:b/>
          <w:szCs w:val="28"/>
        </w:rPr>
        <w:t>С(</w:t>
      </w:r>
      <w:proofErr w:type="gramEnd"/>
      <w:r w:rsidRPr="006B2B94">
        <w:rPr>
          <w:b/>
          <w:szCs w:val="28"/>
        </w:rPr>
        <w:t>К)ОШ № 10 (</w:t>
      </w:r>
      <w:r w:rsidRPr="006B2B94">
        <w:rPr>
          <w:b/>
          <w:szCs w:val="28"/>
          <w:lang w:val="en-US"/>
        </w:rPr>
        <w:t>VIII</w:t>
      </w:r>
      <w:r w:rsidRPr="006B2B94">
        <w:rPr>
          <w:b/>
          <w:szCs w:val="28"/>
        </w:rPr>
        <w:t xml:space="preserve"> вида)»    </w:t>
      </w:r>
      <w:r w:rsidRPr="006B2B94">
        <w:rPr>
          <w:b/>
          <w:noProof/>
          <w:szCs w:val="28"/>
        </w:rPr>
        <w:drawing>
          <wp:inline distT="0" distB="0" distL="0" distR="0" wp14:anchorId="5EF8BDE5" wp14:editId="0799D130">
            <wp:extent cx="1249680" cy="701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B94">
        <w:rPr>
          <w:b/>
          <w:szCs w:val="28"/>
        </w:rPr>
        <w:t xml:space="preserve">  /</w:t>
      </w:r>
      <w:proofErr w:type="spellStart"/>
      <w:r w:rsidRPr="006B2B94">
        <w:rPr>
          <w:b/>
          <w:szCs w:val="28"/>
        </w:rPr>
        <w:t>Азизагаев</w:t>
      </w:r>
      <w:proofErr w:type="spellEnd"/>
      <w:r w:rsidRPr="006B2B94">
        <w:rPr>
          <w:b/>
          <w:szCs w:val="28"/>
        </w:rPr>
        <w:t xml:space="preserve"> А.З./</w:t>
      </w:r>
    </w:p>
    <w:p w14:paraId="1D470A16" w14:textId="77777777" w:rsidR="00A12D04" w:rsidRDefault="00A12D04" w:rsidP="00A12D04">
      <w:pPr>
        <w:tabs>
          <w:tab w:val="left" w:pos="6325"/>
        </w:tabs>
        <w:rPr>
          <w:sz w:val="22"/>
          <w:szCs w:val="28"/>
        </w:rPr>
      </w:pPr>
    </w:p>
    <w:p w14:paraId="5C32A093" w14:textId="77777777" w:rsidR="00A12D04" w:rsidRPr="00A12D04" w:rsidRDefault="00A12D04" w:rsidP="00A12D04">
      <w:pPr>
        <w:tabs>
          <w:tab w:val="left" w:pos="6325"/>
        </w:tabs>
        <w:rPr>
          <w:sz w:val="22"/>
          <w:szCs w:val="28"/>
        </w:rPr>
      </w:pPr>
      <w:r w:rsidRPr="00A12D04">
        <w:rPr>
          <w:sz w:val="22"/>
          <w:szCs w:val="28"/>
        </w:rPr>
        <w:t>Исп.: Мирзоева К.Н. 8(246)5-22-58</w:t>
      </w:r>
    </w:p>
    <w:p w14:paraId="659A6858" w14:textId="77777777" w:rsidR="00CD7626" w:rsidRDefault="00CD7626"/>
    <w:sectPr w:rsidR="00CD7626" w:rsidSect="008C7E9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2B5"/>
    <w:multiLevelType w:val="hybridMultilevel"/>
    <w:tmpl w:val="0342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769"/>
    <w:multiLevelType w:val="hybridMultilevel"/>
    <w:tmpl w:val="335475F0"/>
    <w:lvl w:ilvl="0" w:tplc="0B5E55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ECB"/>
    <w:multiLevelType w:val="multilevel"/>
    <w:tmpl w:val="C788252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">
    <w:nsid w:val="1A03241F"/>
    <w:multiLevelType w:val="hybridMultilevel"/>
    <w:tmpl w:val="D7706020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5600"/>
    <w:multiLevelType w:val="hybridMultilevel"/>
    <w:tmpl w:val="30325F22"/>
    <w:lvl w:ilvl="0" w:tplc="4076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B3B7B"/>
    <w:multiLevelType w:val="hybridMultilevel"/>
    <w:tmpl w:val="189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246C"/>
    <w:multiLevelType w:val="hybridMultilevel"/>
    <w:tmpl w:val="08B20F7A"/>
    <w:lvl w:ilvl="0" w:tplc="F1EA3F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2973FCA"/>
    <w:multiLevelType w:val="hybridMultilevel"/>
    <w:tmpl w:val="E2962A40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8F4497"/>
    <w:multiLevelType w:val="hybridMultilevel"/>
    <w:tmpl w:val="47C2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422D"/>
    <w:multiLevelType w:val="hybridMultilevel"/>
    <w:tmpl w:val="A37AEE3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C14E3"/>
    <w:multiLevelType w:val="hybridMultilevel"/>
    <w:tmpl w:val="1282845C"/>
    <w:lvl w:ilvl="0" w:tplc="74C08B7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C37EF"/>
    <w:multiLevelType w:val="hybridMultilevel"/>
    <w:tmpl w:val="FC34F986"/>
    <w:lvl w:ilvl="0" w:tplc="3320E3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D48AD"/>
    <w:multiLevelType w:val="hybridMultilevel"/>
    <w:tmpl w:val="D85E4616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79673F"/>
    <w:multiLevelType w:val="hybridMultilevel"/>
    <w:tmpl w:val="64E6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2445E"/>
    <w:multiLevelType w:val="hybridMultilevel"/>
    <w:tmpl w:val="7DB4DBFE"/>
    <w:lvl w:ilvl="0" w:tplc="A1A60D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E2E8B"/>
    <w:multiLevelType w:val="hybridMultilevel"/>
    <w:tmpl w:val="614E7CF2"/>
    <w:lvl w:ilvl="0" w:tplc="512EB57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494353E3"/>
    <w:multiLevelType w:val="hybridMultilevel"/>
    <w:tmpl w:val="9342EE6A"/>
    <w:lvl w:ilvl="0" w:tplc="76E6E3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C50C4"/>
    <w:multiLevelType w:val="hybridMultilevel"/>
    <w:tmpl w:val="C652F3AA"/>
    <w:lvl w:ilvl="0" w:tplc="2F3ED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C2669"/>
    <w:multiLevelType w:val="hybridMultilevel"/>
    <w:tmpl w:val="66A89FA4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87261CB"/>
    <w:multiLevelType w:val="multilevel"/>
    <w:tmpl w:val="B9B6F9C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0">
    <w:nsid w:val="5AAD5612"/>
    <w:multiLevelType w:val="hybridMultilevel"/>
    <w:tmpl w:val="EFCE6B0E"/>
    <w:lvl w:ilvl="0" w:tplc="B55C1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13FF1"/>
    <w:multiLevelType w:val="hybridMultilevel"/>
    <w:tmpl w:val="A29488EE"/>
    <w:lvl w:ilvl="0" w:tplc="36C0EFE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A5B67"/>
    <w:multiLevelType w:val="hybridMultilevel"/>
    <w:tmpl w:val="1F5A2956"/>
    <w:lvl w:ilvl="0" w:tplc="CAD855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F0945"/>
    <w:multiLevelType w:val="hybridMultilevel"/>
    <w:tmpl w:val="79D097E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2"/>
  </w:num>
  <w:num w:numId="17">
    <w:abstractNumId w:val="21"/>
  </w:num>
  <w:num w:numId="18">
    <w:abstractNumId w:val="10"/>
  </w:num>
  <w:num w:numId="19">
    <w:abstractNumId w:val="6"/>
  </w:num>
  <w:num w:numId="20">
    <w:abstractNumId w:val="18"/>
  </w:num>
  <w:num w:numId="21">
    <w:abstractNumId w:val="3"/>
  </w:num>
  <w:num w:numId="22">
    <w:abstractNumId w:val="23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3C"/>
    <w:rsid w:val="00005237"/>
    <w:rsid w:val="00013EA0"/>
    <w:rsid w:val="000212D7"/>
    <w:rsid w:val="00043A57"/>
    <w:rsid w:val="000505A8"/>
    <w:rsid w:val="00055040"/>
    <w:rsid w:val="00073D02"/>
    <w:rsid w:val="00081EE8"/>
    <w:rsid w:val="00097C81"/>
    <w:rsid w:val="000A2CCA"/>
    <w:rsid w:val="000A35E4"/>
    <w:rsid w:val="000A5BE8"/>
    <w:rsid w:val="000C207E"/>
    <w:rsid w:val="000F1C3C"/>
    <w:rsid w:val="0010521D"/>
    <w:rsid w:val="00150AB0"/>
    <w:rsid w:val="00153D3E"/>
    <w:rsid w:val="00165F5F"/>
    <w:rsid w:val="00173C18"/>
    <w:rsid w:val="001B038C"/>
    <w:rsid w:val="001B3AF7"/>
    <w:rsid w:val="001D3C11"/>
    <w:rsid w:val="001F29CA"/>
    <w:rsid w:val="001F3D8C"/>
    <w:rsid w:val="001F7A04"/>
    <w:rsid w:val="00236979"/>
    <w:rsid w:val="00253595"/>
    <w:rsid w:val="00293498"/>
    <w:rsid w:val="002D1DF2"/>
    <w:rsid w:val="002D3970"/>
    <w:rsid w:val="002E5533"/>
    <w:rsid w:val="003054FE"/>
    <w:rsid w:val="0033383B"/>
    <w:rsid w:val="0033439C"/>
    <w:rsid w:val="003363A6"/>
    <w:rsid w:val="00345084"/>
    <w:rsid w:val="00356FBA"/>
    <w:rsid w:val="003A2E6E"/>
    <w:rsid w:val="003C7B00"/>
    <w:rsid w:val="003D07C5"/>
    <w:rsid w:val="003F0393"/>
    <w:rsid w:val="00415AC2"/>
    <w:rsid w:val="0044556D"/>
    <w:rsid w:val="004919FB"/>
    <w:rsid w:val="00493C82"/>
    <w:rsid w:val="004B498E"/>
    <w:rsid w:val="004F3853"/>
    <w:rsid w:val="00525CF9"/>
    <w:rsid w:val="00531C7D"/>
    <w:rsid w:val="005460D1"/>
    <w:rsid w:val="005504ED"/>
    <w:rsid w:val="005508C5"/>
    <w:rsid w:val="00580D59"/>
    <w:rsid w:val="00596629"/>
    <w:rsid w:val="005B55FF"/>
    <w:rsid w:val="005F0F3B"/>
    <w:rsid w:val="006066BC"/>
    <w:rsid w:val="0061612E"/>
    <w:rsid w:val="006304D1"/>
    <w:rsid w:val="00636F73"/>
    <w:rsid w:val="006966D7"/>
    <w:rsid w:val="006B2B94"/>
    <w:rsid w:val="006B3439"/>
    <w:rsid w:val="006D0CDF"/>
    <w:rsid w:val="006E1408"/>
    <w:rsid w:val="006E5327"/>
    <w:rsid w:val="006F78AB"/>
    <w:rsid w:val="00701D86"/>
    <w:rsid w:val="00733088"/>
    <w:rsid w:val="007337B6"/>
    <w:rsid w:val="00737FCA"/>
    <w:rsid w:val="007432EE"/>
    <w:rsid w:val="007624DF"/>
    <w:rsid w:val="007808D1"/>
    <w:rsid w:val="007B0E3C"/>
    <w:rsid w:val="007C33A1"/>
    <w:rsid w:val="007D3C3D"/>
    <w:rsid w:val="007D474A"/>
    <w:rsid w:val="00812AE8"/>
    <w:rsid w:val="008139D4"/>
    <w:rsid w:val="00834DA6"/>
    <w:rsid w:val="00871624"/>
    <w:rsid w:val="00871F8E"/>
    <w:rsid w:val="00876907"/>
    <w:rsid w:val="00877EC9"/>
    <w:rsid w:val="0089147A"/>
    <w:rsid w:val="008924CD"/>
    <w:rsid w:val="00893225"/>
    <w:rsid w:val="008962FA"/>
    <w:rsid w:val="008A1F61"/>
    <w:rsid w:val="008C7E94"/>
    <w:rsid w:val="008E119B"/>
    <w:rsid w:val="008F7CD2"/>
    <w:rsid w:val="00937794"/>
    <w:rsid w:val="00937DB7"/>
    <w:rsid w:val="009406B0"/>
    <w:rsid w:val="00963091"/>
    <w:rsid w:val="00967DA5"/>
    <w:rsid w:val="00985507"/>
    <w:rsid w:val="009A5AB4"/>
    <w:rsid w:val="009E1100"/>
    <w:rsid w:val="009E5742"/>
    <w:rsid w:val="00A03834"/>
    <w:rsid w:val="00A12D04"/>
    <w:rsid w:val="00A27E02"/>
    <w:rsid w:val="00A66096"/>
    <w:rsid w:val="00A80B5F"/>
    <w:rsid w:val="00A83F15"/>
    <w:rsid w:val="00A93C16"/>
    <w:rsid w:val="00A93DA2"/>
    <w:rsid w:val="00AA0267"/>
    <w:rsid w:val="00AC435E"/>
    <w:rsid w:val="00AE07D9"/>
    <w:rsid w:val="00AF5F2D"/>
    <w:rsid w:val="00B351F6"/>
    <w:rsid w:val="00B660BE"/>
    <w:rsid w:val="00BA1684"/>
    <w:rsid w:val="00BB1C06"/>
    <w:rsid w:val="00BC5DDC"/>
    <w:rsid w:val="00BD4323"/>
    <w:rsid w:val="00C028C7"/>
    <w:rsid w:val="00C10FB0"/>
    <w:rsid w:val="00C345FB"/>
    <w:rsid w:val="00C60761"/>
    <w:rsid w:val="00C73DBA"/>
    <w:rsid w:val="00C84F0B"/>
    <w:rsid w:val="00C86295"/>
    <w:rsid w:val="00CA423D"/>
    <w:rsid w:val="00CB58B9"/>
    <w:rsid w:val="00CB7D80"/>
    <w:rsid w:val="00CD120A"/>
    <w:rsid w:val="00CD7626"/>
    <w:rsid w:val="00D0799B"/>
    <w:rsid w:val="00D3027D"/>
    <w:rsid w:val="00D3240B"/>
    <w:rsid w:val="00D42CAE"/>
    <w:rsid w:val="00D454AA"/>
    <w:rsid w:val="00D92CC5"/>
    <w:rsid w:val="00D96D52"/>
    <w:rsid w:val="00DB3B36"/>
    <w:rsid w:val="00DB593B"/>
    <w:rsid w:val="00DD7B85"/>
    <w:rsid w:val="00DE1C63"/>
    <w:rsid w:val="00DE72DC"/>
    <w:rsid w:val="00E0268C"/>
    <w:rsid w:val="00E1124D"/>
    <w:rsid w:val="00E131EA"/>
    <w:rsid w:val="00E43B1B"/>
    <w:rsid w:val="00E552B8"/>
    <w:rsid w:val="00E672A2"/>
    <w:rsid w:val="00E8153D"/>
    <w:rsid w:val="00E8576D"/>
    <w:rsid w:val="00E8624F"/>
    <w:rsid w:val="00E91D46"/>
    <w:rsid w:val="00EA4F18"/>
    <w:rsid w:val="00EB136D"/>
    <w:rsid w:val="00EC46C0"/>
    <w:rsid w:val="00EE09A0"/>
    <w:rsid w:val="00F0336B"/>
    <w:rsid w:val="00F128F6"/>
    <w:rsid w:val="00F142F7"/>
    <w:rsid w:val="00F233C6"/>
    <w:rsid w:val="00F42070"/>
    <w:rsid w:val="00F5138A"/>
    <w:rsid w:val="00F5721B"/>
    <w:rsid w:val="00F65862"/>
    <w:rsid w:val="00F714D4"/>
    <w:rsid w:val="00F81866"/>
    <w:rsid w:val="00F82427"/>
    <w:rsid w:val="00F9128A"/>
    <w:rsid w:val="00FA57E9"/>
    <w:rsid w:val="00FB46C3"/>
    <w:rsid w:val="00FB48C2"/>
    <w:rsid w:val="00FC7E68"/>
    <w:rsid w:val="00FD4066"/>
    <w:rsid w:val="00FE09AB"/>
    <w:rsid w:val="00FE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C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C3C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C3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character" w:styleId="a3">
    <w:name w:val="Hyperlink"/>
    <w:uiPriority w:val="99"/>
    <w:unhideWhenUsed/>
    <w:rsid w:val="000F1C3C"/>
    <w:rPr>
      <w:color w:val="0000FF"/>
      <w:u w:val="single"/>
    </w:rPr>
  </w:style>
  <w:style w:type="paragraph" w:styleId="a4">
    <w:name w:val="Title"/>
    <w:basedOn w:val="a"/>
    <w:link w:val="a5"/>
    <w:qFormat/>
    <w:rsid w:val="000F1C3C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F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F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1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3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E6E"/>
  </w:style>
  <w:style w:type="paragraph" w:styleId="aa">
    <w:name w:val="No Spacing"/>
    <w:link w:val="ab"/>
    <w:uiPriority w:val="99"/>
    <w:qFormat/>
    <w:rsid w:val="00F033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F0336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C3C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C3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character" w:styleId="a3">
    <w:name w:val="Hyperlink"/>
    <w:uiPriority w:val="99"/>
    <w:unhideWhenUsed/>
    <w:rsid w:val="000F1C3C"/>
    <w:rPr>
      <w:color w:val="0000FF"/>
      <w:u w:val="single"/>
    </w:rPr>
  </w:style>
  <w:style w:type="paragraph" w:styleId="a4">
    <w:name w:val="Title"/>
    <w:basedOn w:val="a"/>
    <w:link w:val="a5"/>
    <w:qFormat/>
    <w:rsid w:val="000F1C3C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F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F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1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3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E6E"/>
  </w:style>
  <w:style w:type="paragraph" w:styleId="aa">
    <w:name w:val="No Spacing"/>
    <w:link w:val="ab"/>
    <w:uiPriority w:val="99"/>
    <w:qFormat/>
    <w:rsid w:val="00F033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F0336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58E0-B070-4B28-81DD-8AFFAD1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75</cp:revision>
  <cp:lastPrinted>2021-02-08T05:53:00Z</cp:lastPrinted>
  <dcterms:created xsi:type="dcterms:W3CDTF">2020-03-04T12:20:00Z</dcterms:created>
  <dcterms:modified xsi:type="dcterms:W3CDTF">2021-02-08T05:55:00Z</dcterms:modified>
</cp:coreProperties>
</file>